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967" w:rsidRPr="00883B1D" w:rsidRDefault="005C7967" w:rsidP="00FA6634">
      <w:pPr>
        <w:spacing w:afterLines="50" w:after="180"/>
        <w:ind w:leftChars="-236" w:left="2" w:rightChars="-201" w:right="-482" w:hangingChars="258" w:hanging="568"/>
        <w:rPr>
          <w:rFonts w:ascii="Book Antiqua" w:eastAsia="華康儷楷書" w:hAnsi="Book Antiqua"/>
          <w:b/>
          <w:color w:val="404040" w:themeColor="text1" w:themeTint="BF"/>
          <w:sz w:val="22"/>
        </w:rPr>
      </w:pP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>Class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電子碩</w:t>
      </w:r>
      <w:proofErr w:type="gramStart"/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一</w:t>
      </w:r>
      <w:proofErr w:type="gramEnd"/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Std. ID. No.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</w:t>
      </w:r>
      <w:r w:rsidR="00F24987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>109368085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 Name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臧英宏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</w:rPr>
        <w:t>Date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>: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</w:rPr>
        <w:t xml:space="preserve">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110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年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4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月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>5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 xml:space="preserve">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日</w:t>
      </w:r>
    </w:p>
    <w:tbl>
      <w:tblPr>
        <w:tblStyle w:val="a3"/>
        <w:tblW w:w="10309" w:type="dxa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2"/>
        <w:gridCol w:w="8697"/>
      </w:tblGrid>
      <w:tr w:rsidR="005C7967" w:rsidRPr="002F13CB" w:rsidTr="0068375C">
        <w:trPr>
          <w:trHeight w:val="474"/>
          <w:jc w:val="center"/>
        </w:trPr>
        <w:tc>
          <w:tcPr>
            <w:tcW w:w="10309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C7967" w:rsidRPr="005A38F7" w:rsidRDefault="00E26CA5" w:rsidP="0065299E">
            <w:pPr>
              <w:snapToGrid w:val="0"/>
              <w:jc w:val="center"/>
              <w:rPr>
                <w:rFonts w:ascii="Book Antiqua" w:eastAsia="華康儷楷書" w:hAnsi="Book Antiqua"/>
                <w:b/>
                <w:spacing w:val="-8"/>
                <w:sz w:val="26"/>
                <w:szCs w:val="26"/>
              </w:rPr>
            </w:pPr>
            <w:r w:rsidRPr="006565F1">
              <w:rPr>
                <w:rFonts w:ascii="Book Antiqua" w:eastAsia="華康儷楷書" w:hAnsi="Book Antiqua"/>
                <w:b/>
                <w:color w:val="FF0000"/>
                <w:spacing w:val="-8"/>
                <w:sz w:val="26"/>
                <w:szCs w:val="26"/>
              </w:rPr>
              <w:t>Internet of Thing</w:t>
            </w:r>
            <w:r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 xml:space="preserve">: </w:t>
            </w:r>
            <w:r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>自訂</w:t>
            </w:r>
            <w:r w:rsidR="0065299E"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>智慧開關、智慧音箱創新應用實驗</w:t>
            </w:r>
          </w:p>
        </w:tc>
      </w:tr>
      <w:tr w:rsidR="005C7967" w:rsidRPr="00F24987" w:rsidTr="00883B1D">
        <w:trPr>
          <w:jc w:val="center"/>
        </w:trPr>
        <w:tc>
          <w:tcPr>
            <w:tcW w:w="1612" w:type="dxa"/>
            <w:tcBorders>
              <w:top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5C7967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1.</w:t>
            </w: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自訂</w:t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2F13CB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br/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應用</w:t>
            </w:r>
            <w:r w:rsidR="002F13CB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題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目</w:t>
            </w:r>
            <w:r w:rsidR="005A38F7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5A38F7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【分項報告】</w:t>
            </w:r>
          </w:p>
        </w:tc>
        <w:tc>
          <w:tcPr>
            <w:tcW w:w="8697" w:type="dxa"/>
            <w:tcBorders>
              <w:top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65299E" w:rsidRPr="00883B1D" w:rsidRDefault="0065299E" w:rsidP="00E26CA5">
            <w:pPr>
              <w:snapToGrid w:val="0"/>
              <w:spacing w:beforeLines="75" w:before="270" w:afterLines="25" w:after="90"/>
              <w:ind w:leftChars="-45" w:left="-108"/>
              <w:jc w:val="both"/>
              <w:rPr>
                <w:rFonts w:ascii="新細明體" w:eastAsia="新細明體" w:hAnsi="新細明體"/>
                <w:b/>
                <w:color w:val="0070C0"/>
                <w:spacing w:val="-8"/>
                <w:sz w:val="28"/>
                <w:szCs w:val="28"/>
                <w:u w:val="single"/>
              </w:rPr>
            </w:pP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</w:rPr>
              <w:t>□</w:t>
            </w:r>
            <w:r w:rsidR="001012C2"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0"/>
                <w:szCs w:val="20"/>
              </w:rPr>
              <w:t xml:space="preserve"> </w:t>
            </w:r>
            <w:r w:rsidRPr="001012C2">
              <w:rPr>
                <w:rFonts w:ascii="Book Antiqua" w:eastAsia="新細明體" w:hAnsi="Book Antiqua"/>
                <w:b/>
                <w:color w:val="0070C0"/>
                <w:spacing w:val="-8"/>
                <w:sz w:val="22"/>
              </w:rPr>
              <w:t>1.</w:t>
            </w:r>
            <w:r w:rsidRPr="001012C2">
              <w:rPr>
                <w:rFonts w:ascii="Book Antiqua" w:eastAsia="華康儷楷書" w:hAnsi="Book Antiqua" w:hint="eastAsia"/>
                <w:b/>
                <w:color w:val="0070C0"/>
                <w:spacing w:val="-8"/>
                <w:sz w:val="22"/>
              </w:rPr>
              <w:t>智慧開關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【</w:t>
            </w:r>
            <w:proofErr w:type="gramEnd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No.</w:t>
            </w:r>
            <w:r w:rsidR="002433A8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  <w:u w:val="single"/>
              </w:rPr>
              <w:t xml:space="preserve"> </w:t>
            </w:r>
            <w:r w:rsidR="00F24987">
              <w:rPr>
                <w:rFonts w:ascii="Book Antiqua" w:eastAsia="華康儷楷書" w:hAnsi="Book Antiqua"/>
                <w:b/>
                <w:color w:val="0000FF"/>
                <w:spacing w:val="-8"/>
                <w:sz w:val="22"/>
                <w:u w:val="single"/>
              </w:rPr>
              <w:t>22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】</w:t>
            </w:r>
            <w:proofErr w:type="gramEnd"/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2"/>
              </w:rPr>
              <w:t>：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</w:t>
            </w:r>
            <w:r w:rsid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</w:t>
            </w:r>
            <w:r w:rsidR="00F24987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>智慧照明應用實驗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   </w:t>
            </w:r>
            <w:r w:rsid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</w:t>
            </w:r>
            <w:r w:rsidRPr="001012C2">
              <w:rPr>
                <w:rFonts w:ascii="新細明體" w:eastAsia="新細明體" w:hAnsi="新細明體" w:hint="eastAsia"/>
                <w:color w:val="00B0F0"/>
                <w:spacing w:val="-8"/>
                <w:sz w:val="28"/>
                <w:szCs w:val="28"/>
                <w:u w:val="single"/>
              </w:rPr>
              <w:t>.</w:t>
            </w:r>
          </w:p>
          <w:p w:rsidR="005C7967" w:rsidRPr="00883B1D" w:rsidRDefault="0065299E" w:rsidP="00E26CA5">
            <w:pPr>
              <w:snapToGrid w:val="0"/>
              <w:spacing w:beforeLines="75" w:before="270" w:afterLines="25" w:after="90"/>
              <w:ind w:leftChars="-45" w:left="-108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</w:rPr>
              <w:t>□</w:t>
            </w:r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0"/>
                <w:szCs w:val="20"/>
              </w:rPr>
              <w:t xml:space="preserve"> </w:t>
            </w:r>
            <w:r w:rsidRPr="001012C2">
              <w:rPr>
                <w:rFonts w:ascii="Book Antiqua" w:eastAsia="新細明體" w:hAnsi="Book Antiqua"/>
                <w:b/>
                <w:color w:val="0070C0"/>
                <w:spacing w:val="-8"/>
                <w:sz w:val="22"/>
              </w:rPr>
              <w:t>2.</w:t>
            </w:r>
            <w:r w:rsidRPr="001012C2">
              <w:rPr>
                <w:rFonts w:ascii="Book Antiqua" w:eastAsia="華康儷楷書" w:hAnsi="Book Antiqua" w:hint="eastAsia"/>
                <w:b/>
                <w:color w:val="0070C0"/>
                <w:spacing w:val="-8"/>
                <w:sz w:val="22"/>
              </w:rPr>
              <w:t>智慧音箱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【</w:t>
            </w:r>
            <w:proofErr w:type="gramEnd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No.</w:t>
            </w:r>
            <w:r w:rsidR="00F24987">
              <w:rPr>
                <w:rFonts w:ascii="Book Antiqua" w:eastAsia="華康儷楷書" w:hAnsi="Book Antiqua"/>
                <w:b/>
                <w:color w:val="0000FF"/>
                <w:spacing w:val="-8"/>
                <w:sz w:val="22"/>
              </w:rPr>
              <w:t xml:space="preserve"> 22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】</w:t>
            </w:r>
            <w:proofErr w:type="gramEnd"/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2"/>
              </w:rPr>
              <w:t>：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</w:t>
            </w:r>
            <w:r w:rsidR="00F24987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>智慧音箱多功能助理實驗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   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</w:t>
            </w:r>
            <w:r w:rsidRPr="001012C2">
              <w:rPr>
                <w:rFonts w:ascii="新細明體" w:eastAsia="新細明體" w:hAnsi="新細明體" w:hint="eastAsia"/>
                <w:color w:val="00B0F0"/>
                <w:spacing w:val="-8"/>
                <w:sz w:val="28"/>
                <w:szCs w:val="28"/>
                <w:u w:val="single"/>
              </w:rPr>
              <w:t>.</w:t>
            </w:r>
          </w:p>
        </w:tc>
      </w:tr>
      <w:tr w:rsidR="005C7967" w:rsidRPr="002F13CB" w:rsidTr="00883B1D">
        <w:trPr>
          <w:trHeight w:val="1339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2.</w:t>
            </w:r>
          </w:p>
          <w:p w:rsidR="005C7967" w:rsidRPr="00883B1D" w:rsidRDefault="003524AB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情境說明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照明應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</w:t>
            </w:r>
          </w:p>
          <w:p w:rsidR="005C796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使用於書桌上方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L</w:t>
            </w:r>
            <w:r>
              <w:rPr>
                <w:rFonts w:ascii="Book Antiqua" w:eastAsia="華康儷楷書" w:hAnsi="Book Antiqua"/>
                <w:b/>
                <w:spacing w:val="-8"/>
                <w:sz w:val="22"/>
              </w:rPr>
              <w:t>ED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燈管，將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LED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燈管插頭與智慧插座連接，並接於家用插座上，並可作為夜燈使用，當晚間就寢或半夜有起床需求時，可利用手機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遠端遙控，開啟電燈，避免危險。</w:t>
            </w:r>
          </w:p>
          <w:p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音箱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多功能助理實驗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</w:t>
            </w:r>
          </w:p>
          <w:p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，即可進行語音查詢，</w:t>
            </w:r>
            <w:r w:rsidR="0002538E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路況查詢，後續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可與計程車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連動，利用語音功能及手機定位功能快速叫車，</w:t>
            </w:r>
            <w:r w:rsidR="0002538E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並且利用語音詢問計程車多久會來。</w:t>
            </w:r>
          </w:p>
          <w:p w:rsidR="00B87F1C" w:rsidRDefault="00B87F1C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，即可設置倒數提醒，可作為行事曆備忘提醒使用。</w:t>
            </w:r>
          </w:p>
          <w:p w:rsidR="00B87F1C" w:rsidRPr="00883B1D" w:rsidRDefault="00B87F1C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 w:hint="eastAsi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，即可即時查詢目前天氣狀況與當日的氣候，以此決定出門是否帶傘。</w:t>
            </w:r>
          </w:p>
        </w:tc>
      </w:tr>
      <w:tr w:rsidR="005C7967" w:rsidRPr="002F13CB" w:rsidTr="00883B1D">
        <w:trPr>
          <w:trHeight w:val="2916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lastRenderedPageBreak/>
              <w:t>3.</w:t>
            </w:r>
          </w:p>
          <w:p w:rsidR="005C7967" w:rsidRPr="00883B1D" w:rsidRDefault="008C5C4E" w:rsidP="00883B1D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</w:t>
            </w:r>
            <w:r w:rsidR="00883B1D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功能、</w:t>
            </w:r>
            <w:r w:rsid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情境</w:t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架構圖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:rsidR="0086215B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0BC25ED7" wp14:editId="3ABD11A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44475</wp:posOffset>
                      </wp:positionV>
                      <wp:extent cx="1743075" cy="923925"/>
                      <wp:effectExtent l="0" t="0" r="28575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23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P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結</w:t>
                                  </w:r>
                                </w:p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智慧音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25ED7" id="橢圓 2" o:spid="_x0000_s1026" style="position:absolute;left:0;text-align:left;margin-left:134.55pt;margin-top:19.25pt;width:137.25pt;height:72.7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機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連結</w:t>
                            </w:r>
                          </w:p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智慧音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A91AD1" wp14:editId="7F76AD32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892300</wp:posOffset>
                      </wp:positionV>
                      <wp:extent cx="1762125" cy="685800"/>
                      <wp:effectExtent l="0" t="0" r="28575" b="19050"/>
                      <wp:wrapNone/>
                      <wp:docPr id="25" name="矩形: 圓角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語音呼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嘿，小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91AD1" id="矩形: 圓角 25" o:spid="_x0000_s1027" style="position:absolute;left:0;text-align:left;margin-left:136.05pt;margin-top:149pt;width:138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語音呼叫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嘿，小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2CAB41F" wp14:editId="556CDA09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331595</wp:posOffset>
                      </wp:positionV>
                      <wp:extent cx="190500" cy="361950"/>
                      <wp:effectExtent l="19050" t="0" r="38100" b="38100"/>
                      <wp:wrapNone/>
                      <wp:docPr id="29" name="箭號: 向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91A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9" o:spid="_x0000_s1026" type="#_x0000_t67" style="position:absolute;margin-left:198.35pt;margin-top:104.85pt;width:15pt;height:28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0B8B5422" wp14:editId="7B27530C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2840990</wp:posOffset>
                      </wp:positionV>
                      <wp:extent cx="190500" cy="361950"/>
                      <wp:effectExtent l="9525" t="85725" r="0" b="47625"/>
                      <wp:wrapNone/>
                      <wp:docPr id="34" name="箭號: 向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04486"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A5D2" id="箭號: 向下 34" o:spid="_x0000_s1026" type="#_x0000_t67" style="position:absolute;margin-left:308.8pt;margin-top:223.7pt;width:15pt;height:28.5pt;rotation:-3053447fd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F1B0185" wp14:editId="6A161292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869565</wp:posOffset>
                      </wp:positionV>
                      <wp:extent cx="190500" cy="361950"/>
                      <wp:effectExtent l="57150" t="19050" r="57150" b="0"/>
                      <wp:wrapNone/>
                      <wp:docPr id="31" name="箭號: 向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57649"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48F4" id="箭號: 向下 31" o:spid="_x0000_s1026" type="#_x0000_t67" style="position:absolute;margin-left:88.7pt;margin-top:225.95pt;width:15pt;height:28.5pt;rotation:2793635fd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2747AC66" wp14:editId="03AD832D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858770</wp:posOffset>
                      </wp:positionV>
                      <wp:extent cx="190500" cy="361950"/>
                      <wp:effectExtent l="19050" t="0" r="38100" b="38100"/>
                      <wp:wrapNone/>
                      <wp:docPr id="33" name="箭號: 向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CBDC" id="箭號: 向下 33" o:spid="_x0000_s1026" type="#_x0000_t67" style="position:absolute;margin-left:199.8pt;margin-top:225.1pt;width:15pt;height:28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1A8D777D" wp14:editId="402DBEA4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3451225</wp:posOffset>
                      </wp:positionV>
                      <wp:extent cx="1762125" cy="685800"/>
                      <wp:effectExtent l="0" t="0" r="28575" b="19050"/>
                      <wp:wrapNone/>
                      <wp:docPr id="24" name="矩形: 圓角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醒我明天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繳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停車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D777D" id="矩形: 圓角 24" o:spid="_x0000_s1028" style="position:absolute;left:0;text-align:left;margin-left:301.1pt;margin-top:271.75pt;width:138.75pt;height:5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我明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繳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停車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576F1C2" wp14:editId="7F256A7A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3458210</wp:posOffset>
                      </wp:positionV>
                      <wp:extent cx="1762125" cy="685800"/>
                      <wp:effectExtent l="0" t="0" r="28575" b="19050"/>
                      <wp:wrapNone/>
                      <wp:docPr id="28" name="矩形: 圓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天天氣如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76F1C2" id="矩形: 圓角 28" o:spid="_x0000_s1029" style="position:absolute;left:0;text-align:left;margin-left:-21.9pt;margin-top:272.3pt;width:138.75pt;height:5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今天天氣如何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2B6D6327" wp14:editId="1E818C63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466465</wp:posOffset>
                      </wp:positionV>
                      <wp:extent cx="1762125" cy="685800"/>
                      <wp:effectExtent l="0" t="0" r="28575" b="19050"/>
                      <wp:wrapNone/>
                      <wp:docPr id="21" name="矩形: 圓角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在路況如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D6327" id="矩形: 圓角 21" o:spid="_x0000_s1030" style="position:absolute;left:0;text-align:left;margin-left:139.25pt;margin-top:272.95pt;width:138.75pt;height:54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在路況如何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4C158792" wp14:editId="70FECD25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4430395</wp:posOffset>
                      </wp:positionV>
                      <wp:extent cx="190500" cy="361950"/>
                      <wp:effectExtent l="19050" t="0" r="38100" b="38100"/>
                      <wp:wrapNone/>
                      <wp:docPr id="42" name="箭號: 向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0C8E" id="箭號: 向下 42" o:spid="_x0000_s1026" type="#_x0000_t67" style="position:absolute;margin-left:363.85pt;margin-top:348.85pt;width:15pt;height:28.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20A90510" wp14:editId="0F34075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430395</wp:posOffset>
                      </wp:positionV>
                      <wp:extent cx="190500" cy="361950"/>
                      <wp:effectExtent l="19050" t="0" r="38100" b="38100"/>
                      <wp:wrapNone/>
                      <wp:docPr id="41" name="箭號: 向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D4428" id="箭號: 向下 41" o:spid="_x0000_s1026" type="#_x0000_t67" style="position:absolute;margin-left:39.1pt;margin-top:348.85pt;width:15pt;height:28.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610C4DE4" wp14:editId="30150A08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4434205</wp:posOffset>
                      </wp:positionV>
                      <wp:extent cx="190500" cy="361950"/>
                      <wp:effectExtent l="19050" t="0" r="38100" b="38100"/>
                      <wp:wrapNone/>
                      <wp:docPr id="40" name="箭號: 向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6386B" id="箭號: 向下 40" o:spid="_x0000_s1026" type="#_x0000_t67" style="position:absolute;margin-left:201.4pt;margin-top:349.15pt;width:15pt;height:28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7FB3C5C0" wp14:editId="2EB64BB7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5076825</wp:posOffset>
                      </wp:positionV>
                      <wp:extent cx="1762125" cy="685800"/>
                      <wp:effectExtent l="0" t="0" r="28575" b="19050"/>
                      <wp:wrapNone/>
                      <wp:docPr id="9" name="矩形: 圓角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好的，已為您做設定，當日會提醒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3C5C0" id="矩形: 圓角 9" o:spid="_x0000_s1031" style="position:absolute;left:0;text-align:left;margin-left:302.6pt;margin-top:399.75pt;width:138.75pt;height:54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好的，已為您做設定，當日會提醒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2583530" wp14:editId="4CFD43F6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5093970</wp:posOffset>
                      </wp:positionV>
                      <wp:extent cx="1762125" cy="685800"/>
                      <wp:effectExtent l="0" t="0" r="28575" b="19050"/>
                      <wp:wrapNone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天天氣晴朗</w:t>
                                  </w:r>
                                </w:p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注意防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曬</w:t>
                                  </w:r>
                                  <w:proofErr w:type="gramEnd"/>
                                </w:p>
                                <w:p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83530" id="矩形: 圓角 27" o:spid="_x0000_s1032" style="position:absolute;left:0;text-align:left;margin-left:-22.05pt;margin-top:401.1pt;width:138.75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天天氣晴朗</w:t>
                            </w:r>
                          </w:p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注意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曬</w:t>
                            </w:r>
                            <w:proofErr w:type="gramEnd"/>
                          </w:p>
                          <w:p w:rsidR="0086215B" w:rsidRPr="0086215B" w:rsidRDefault="0086215B" w:rsidP="0086215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18D4B737" wp14:editId="33856B42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085080</wp:posOffset>
                      </wp:positionV>
                      <wp:extent cx="1762125" cy="685800"/>
                      <wp:effectExtent l="0" t="0" r="28575" b="19050"/>
                      <wp:wrapNone/>
                      <wp:docPr id="22" name="矩形: 圓角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幫我叫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4B737" id="矩形: 圓角 22" o:spid="_x0000_s1033" style="position:absolute;left:0;text-align:left;margin-left:139.8pt;margin-top:400.4pt;width:138.75pt;height:5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幫我叫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52E76C97" wp14:editId="133DBB4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5998210</wp:posOffset>
                      </wp:positionV>
                      <wp:extent cx="190500" cy="361950"/>
                      <wp:effectExtent l="19050" t="0" r="38100" b="38100"/>
                      <wp:wrapNone/>
                      <wp:docPr id="32" name="箭號: 向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5BAAE" id="箭號: 向下 32" o:spid="_x0000_s1026" type="#_x0000_t67" style="position:absolute;margin-left:204.5pt;margin-top:472.3pt;width:15pt;height:28.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186688" behindDoc="0" locked="0" layoutInCell="1" allowOverlap="1" wp14:anchorId="7FACE053" wp14:editId="2626C74A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6555740</wp:posOffset>
                      </wp:positionV>
                      <wp:extent cx="1762125" cy="685800"/>
                      <wp:effectExtent l="0" t="0" r="28575" b="19050"/>
                      <wp:wrapNone/>
                      <wp:docPr id="26" name="矩形: 圓角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以為您撥號，車子將在十分鐘後抵達</w:t>
                                  </w:r>
                                </w:p>
                                <w:p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  <w:p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CE053" id="矩形: 圓角 26" o:spid="_x0000_s1034" style="position:absolute;left:0;text-align:left;margin-left:142.65pt;margin-top:516.2pt;width:138.75pt;height:54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" fillcolor="#4f81bd [3204]" strokecolor="#243f60 [1604]" strokeweight="2pt">
                      <v:textbox>
                        <w:txbxContent>
                          <w:p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為您撥號，車子將在十分鐘後抵達</w:t>
                            </w:r>
                          </w:p>
                          <w:p w:rsidR="0086215B" w:rsidRPr="0086215B" w:rsidRDefault="0086215B" w:rsidP="0086215B">
                            <w:pPr>
                              <w:jc w:val="center"/>
                            </w:pPr>
                          </w:p>
                          <w:p w:rsidR="0086215B" w:rsidRPr="0086215B" w:rsidRDefault="0086215B" w:rsidP="0086215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5C7967" w:rsidRDefault="005C796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12D7D3C9" wp14:editId="7CE47512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0495</wp:posOffset>
                      </wp:positionV>
                      <wp:extent cx="1743075" cy="923925"/>
                      <wp:effectExtent l="0" t="0" r="28575" b="28575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23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F4F" w:rsidRDefault="000A7F4F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P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結智慧插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7D3C9" id="橢圓 43" o:spid="_x0000_s1035" style="position:absolute;left:0;text-align:left;margin-left:134.65pt;margin-top:11.85pt;width:137.25pt;height:72.7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0A7F4F" w:rsidRDefault="000A7F4F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機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連結智慧插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754B6EB" wp14:editId="77FA1355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413125</wp:posOffset>
                      </wp:positionV>
                      <wp:extent cx="1762125" cy="685800"/>
                      <wp:effectExtent l="0" t="0" r="28575" b="19050"/>
                      <wp:wrapNone/>
                      <wp:docPr id="52" name="矩形: 圓角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F4F" w:rsidRDefault="000A7F4F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檯燈關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4B6EB" id="矩形: 圓角 52" o:spid="_x0000_s1036" style="position:absolute;left:0;text-align:left;margin-left:137.45pt;margin-top:268.75pt;width:138.75pt;height:54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:rsidR="000A7F4F" w:rsidRDefault="000A7F4F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檯燈關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47169D18" wp14:editId="49958BF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838960</wp:posOffset>
                      </wp:positionV>
                      <wp:extent cx="1762125" cy="685800"/>
                      <wp:effectExtent l="0" t="0" r="28575" b="19050"/>
                      <wp:wrapNone/>
                      <wp:docPr id="53" name="矩形: 圓角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F4F" w:rsidRDefault="000A7F4F" w:rsidP="008621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3: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關閉電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69D18" id="矩形: 圓角 53" o:spid="_x0000_s1037" style="position:absolute;left:0;text-align:left;margin-left:134.25pt;margin-top:144.8pt;width:138.75pt;height:54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" fillcolor="#4f81bd [3204]" strokecolor="#243f60 [1604]" strokeweight="2pt">
                      <v:textbox>
                        <w:txbxContent>
                          <w:p w:rsidR="000A7F4F" w:rsidRDefault="000A7F4F" w:rsidP="008621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03:00</w:t>
                            </w:r>
                            <w:r>
                              <w:rPr>
                                <w:rFonts w:hint="eastAsia"/>
                              </w:rPr>
                              <w:t>關閉電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4958B935" wp14:editId="6BC5F9CC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278255</wp:posOffset>
                      </wp:positionV>
                      <wp:extent cx="190500" cy="361950"/>
                      <wp:effectExtent l="19050" t="0" r="38100" b="38100"/>
                      <wp:wrapNone/>
                      <wp:docPr id="54" name="箭號: 向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2E52" id="箭號: 向下 54" o:spid="_x0000_s1026" type="#_x0000_t67" style="position:absolute;margin-left:196.55pt;margin-top:100.65pt;width:15pt;height:28.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7D29990C" wp14:editId="3FE16AC7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805430</wp:posOffset>
                      </wp:positionV>
                      <wp:extent cx="190500" cy="361950"/>
                      <wp:effectExtent l="19050" t="0" r="38100" b="38100"/>
                      <wp:wrapNone/>
                      <wp:docPr id="55" name="箭號: 向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9C6CC" id="箭號: 向下 55" o:spid="_x0000_s1026" type="#_x0000_t67" style="position:absolute;margin-left:198pt;margin-top:220.9pt;width:15pt;height:28.5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" adj="15916" fillcolor="#4bacc6 [3208]" strokecolor="#205867 [1608]" strokeweight="2pt"/>
                  </w:pict>
                </mc:Fallback>
              </mc:AlternateContent>
            </w: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:rsidR="000A7F4F" w:rsidRPr="00883B1D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 w:hint="eastAsia"/>
                <w:b/>
                <w:spacing w:val="-8"/>
                <w:sz w:val="22"/>
              </w:rPr>
            </w:pPr>
          </w:p>
        </w:tc>
      </w:tr>
      <w:tr w:rsidR="005C7967" w:rsidRPr="002F13CB" w:rsidTr="00883B1D">
        <w:trPr>
          <w:trHeight w:val="2916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lastRenderedPageBreak/>
              <w:t>4.</w:t>
            </w:r>
          </w:p>
          <w:p w:rsidR="005C7967" w:rsidRPr="00883B1D" w:rsidRDefault="00E13E88" w:rsidP="00883B1D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實驗</w:t>
            </w:r>
            <w:r w:rsidR="00883B1D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規劃、實驗結果</w:t>
            </w: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【附照片</w:t>
            </w:r>
            <w:r w:rsidR="00883B1D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圖檔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】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:rsidR="005C7967" w:rsidRPr="00883B1D" w:rsidRDefault="005C796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</w:tc>
      </w:tr>
      <w:tr w:rsidR="005C7967" w:rsidRPr="002F13CB" w:rsidTr="00883B1D">
        <w:trPr>
          <w:trHeight w:val="3341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E13E88" w:rsidRPr="00883B1D" w:rsidRDefault="00E13E88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5.</w:t>
            </w:r>
          </w:p>
          <w:p w:rsidR="005C7967" w:rsidRPr="00883B1D" w:rsidRDefault="00E26CA5" w:rsidP="0006557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規劃</w:t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可</w:t>
            </w: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用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於</w:t>
            </w:r>
            <w:r w:rsidR="00065578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便利商店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(</w:t>
            </w:r>
            <w:r w:rsidR="00E13E88" w:rsidRPr="00065578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全家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)</w:t>
            </w:r>
            <w:r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之創新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方案、</w:t>
            </w:r>
            <w:r w:rsidR="00065578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商</w:t>
            </w: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用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價值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:rsidR="005C7967" w:rsidRPr="00065578" w:rsidRDefault="0002538E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可以將智慧開關使用於擁有休息座位區的複合型全家，並將智慧開關與照明設備座連接，便可以在冷門時段，如半夜等時間，於櫃檯利用手機遠端遙控電源開關，關閉遠方座位區的照明設備，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亦或者利用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內建定時功能自動開關。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節省電力成本也不必離開櫃台，既具有安全性也環保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。</w:t>
            </w:r>
          </w:p>
        </w:tc>
      </w:tr>
      <w:tr w:rsidR="005C7967" w:rsidRPr="002F13CB" w:rsidTr="00DB61C6">
        <w:trPr>
          <w:trHeight w:val="1122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:rsidR="005C7967" w:rsidRPr="00883B1D" w:rsidRDefault="00E13E88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lastRenderedPageBreak/>
              <w:t>6.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br/>
            </w:r>
            <w:r w:rsidR="00E26CA5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實驗心得、</w:t>
            </w:r>
            <w:r w:rsidR="00E26CA5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參考資料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:rsidR="005C7967" w:rsidRDefault="00B87F1C" w:rsidP="0027780B">
            <w:pPr>
              <w:spacing w:beforeLines="75" w:before="270" w:afterLines="75" w:after="270"/>
              <w:ind w:firstLineChars="200" w:firstLine="408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bookmarkStart w:id="0" w:name="_GoBack"/>
            <w:bookmarkEnd w:id="0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由於本身家中就有在使用小米智慧開關，使用上與此次的智慧開關相同，可以定時自動開關與利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開關，使用在房間中相當方便，有時因埋頭看論文做研究，稍作休息時便不小心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睡過頭睡太久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，導致整晚的電燈未關，利用智能插座便可以解決此狀況，節能又環保，還可遠端遙控，就寢後再將檯燈關閉，作為夜燈使用，相信對於不少外租屋學生是相當便利的設備，就不須再額外添購夜燈並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規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畫區域擺放夜燈，使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一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物多用，深具實用性與便利性。</w:t>
            </w:r>
          </w:p>
          <w:p w:rsidR="001B1C3A" w:rsidRPr="001B1C3A" w:rsidRDefault="001B1C3A" w:rsidP="0027780B">
            <w:pPr>
              <w:spacing w:beforeLines="75" w:before="270" w:afterLines="75" w:after="270"/>
              <w:ind w:firstLineChars="200" w:firstLine="408"/>
              <w:jc w:val="both"/>
              <w:rPr>
                <w:rFonts w:ascii="Book Antiqua" w:eastAsia="華康儷楷書" w:hAnsi="Book Antiqua" w:hint="eastAsi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對於智慧音箱的使用，我覺得若習慣了之後蠻多功能的出發點都是相當實用，但由於華碩智慧音箱發展仍然不成熟，只能使用固定詞彙進行指令控制，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一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但語意類似，但無關鍵字，便無法順利讀取指令，這點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 nest mini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做的就比華碩智慧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音箱來的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能許多，我認為華碩智慧音箱的這個智能，還有很大的改進空間，若無法使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搜尋引擎，在使用者優化上面又不能給予如同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 nest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一般的活用感受，在市場的接受度與競爭力我想是不高的，而對於操作介面上，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需使用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先進行連接才能從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當中開啟藍芽連接功能，在本身硬體上</w:t>
            </w:r>
            <w:proofErr w:type="gramStart"/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是無藍芽</w:t>
            </w:r>
            <w:proofErr w:type="gramEnd"/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配對功能設置的，對於現今多數藍芽喇叭智慧喇叭來說，這樣的設定方式引人詬病，連結手機需要連接共兩次，在使用上的體驗著實不佳，對於此次的作業之中，也了解到了各個產品都好壞優劣，與他們的市場價值。</w:t>
            </w:r>
          </w:p>
        </w:tc>
      </w:tr>
    </w:tbl>
    <w:p w:rsidR="00DD57C7" w:rsidRDefault="00DD57C7" w:rsidP="00F164A0">
      <w:pPr>
        <w:snapToGrid w:val="0"/>
        <w:rPr>
          <w:rFonts w:ascii="Book Antiqua" w:eastAsia="華康儷楷書" w:hAnsi="Book Antiqua"/>
          <w:b/>
          <w:sz w:val="6"/>
          <w:szCs w:val="6"/>
        </w:rPr>
      </w:pPr>
    </w:p>
    <w:p w:rsidR="00E13E88" w:rsidRPr="00E26CA5" w:rsidRDefault="00E13E88" w:rsidP="00F164A0">
      <w:pPr>
        <w:snapToGrid w:val="0"/>
        <w:rPr>
          <w:rFonts w:ascii="Book Antiqua" w:eastAsia="華康儷楷書" w:hAnsi="Book Antiqua"/>
          <w:b/>
          <w:color w:val="FF0000"/>
          <w:sz w:val="20"/>
          <w:szCs w:val="20"/>
        </w:rPr>
      </w:pP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{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不限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1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頁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}</w:t>
      </w:r>
    </w:p>
    <w:sectPr w:rsidR="00E13E88" w:rsidRPr="00E26CA5" w:rsidSect="00E26CA5">
      <w:headerReference w:type="default" r:id="rId8"/>
      <w:footerReference w:type="default" r:id="rId9"/>
      <w:pgSz w:w="11906" w:h="16838"/>
      <w:pgMar w:top="993" w:right="1134" w:bottom="1134" w:left="1134" w:header="284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DC1" w:rsidRDefault="00926DC1" w:rsidP="00607CC3">
      <w:r>
        <w:separator/>
      </w:r>
    </w:p>
  </w:endnote>
  <w:endnote w:type="continuationSeparator" w:id="0">
    <w:p w:rsidR="00926DC1" w:rsidRDefault="00926DC1" w:rsidP="006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956" w:rsidRPr="00E26CA5" w:rsidRDefault="00926DC1" w:rsidP="00124956">
    <w:pPr>
      <w:pStyle w:val="a5"/>
      <w:ind w:leftChars="-177" w:left="1" w:hangingChars="213" w:hanging="426"/>
      <w:rPr>
        <w:color w:val="404040" w:themeColor="text1" w:themeTint="BF"/>
      </w:rPr>
    </w:pPr>
    <w:hyperlink r:id="rId1" w:history="1">
      <w:r w:rsidR="00E26CA5" w:rsidRPr="00E26CA5">
        <w:rPr>
          <w:rStyle w:val="ab"/>
          <w:rFonts w:hint="eastAsia"/>
          <w:color w:val="404040" w:themeColor="text1" w:themeTint="BF"/>
          <w:u w:val="none"/>
        </w:rPr>
        <w:t>cctuan@ntut.edu.tw</w:t>
      </w:r>
    </w:hyperlink>
    <w:r w:rsidR="00E26CA5" w:rsidRPr="00E26CA5">
      <w:rPr>
        <w:rFonts w:hint="eastAsia"/>
        <w:color w:val="404040" w:themeColor="text1" w:themeTint="BF"/>
      </w:rPr>
      <w:t xml:space="preserve"> Prof.</w:t>
    </w:r>
    <w:r w:rsidR="00124956" w:rsidRPr="00E26CA5">
      <w:rPr>
        <w:rFonts w:hint="eastAsia"/>
        <w:color w:val="404040" w:themeColor="text1" w:themeTint="BF"/>
      </w:rPr>
      <w:t xml:space="preserve"> Tuan,</w:t>
    </w:r>
    <w:r w:rsidR="00A92891" w:rsidRPr="00E26CA5">
      <w:rPr>
        <w:rFonts w:hint="eastAsia"/>
        <w:color w:val="404040" w:themeColor="text1" w:themeTint="BF"/>
      </w:rPr>
      <w:t xml:space="preserve"> #2261</w:t>
    </w:r>
  </w:p>
  <w:p w:rsidR="00124956" w:rsidRDefault="00124956" w:rsidP="002F13CB">
    <w:pPr>
      <w:pStyle w:val="a7"/>
      <w:ind w:leftChars="-236" w:hangingChars="283" w:hanging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DC1" w:rsidRDefault="00926DC1" w:rsidP="00607CC3">
      <w:r>
        <w:separator/>
      </w:r>
    </w:p>
  </w:footnote>
  <w:footnote w:type="continuationSeparator" w:id="0">
    <w:p w:rsidR="00926DC1" w:rsidRDefault="00926DC1" w:rsidP="0060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CC3" w:rsidRPr="0074634E" w:rsidRDefault="00F164A0" w:rsidP="00883B1D">
    <w:pPr>
      <w:pStyle w:val="a5"/>
      <w:ind w:leftChars="-118" w:left="1" w:hangingChars="142" w:hanging="284"/>
      <w:rPr>
        <w:rFonts w:ascii="Book Antiqua" w:hAnsi="Book Antiqua"/>
        <w:color w:val="FF0000"/>
        <w:sz w:val="24"/>
        <w:szCs w:val="24"/>
      </w:rPr>
    </w:pPr>
    <w:r>
      <w:rPr>
        <w:noProof/>
        <w:color w:val="8DB3E2" w:themeColor="text2" w:themeTint="66"/>
      </w:rPr>
      <w:drawing>
        <wp:inline distT="0" distB="0" distL="0" distR="0" wp14:anchorId="25BA5ACC" wp14:editId="793A0EA9">
          <wp:extent cx="537538" cy="311847"/>
          <wp:effectExtent l="0" t="0" r="0" b="0"/>
          <wp:docPr id="1" name="圖片 1" descr="C:\Users\user\Desktop\TaipeiTe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aipeiTech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22" cy="31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64A0">
      <w:rPr>
        <w:rFonts w:hint="eastAsia"/>
        <w:b/>
        <w:color w:val="595959" w:themeColor="text1" w:themeTint="A6"/>
      </w:rPr>
      <w:t>.</w:t>
    </w:r>
    <w:proofErr w:type="spellStart"/>
    <w:r w:rsidR="00124956" w:rsidRPr="00F164A0">
      <w:rPr>
        <w:rFonts w:hint="eastAsia"/>
        <w:b/>
        <w:color w:val="595959" w:themeColor="text1" w:themeTint="A6"/>
      </w:rPr>
      <w:t>en</w:t>
    </w:r>
    <w:proofErr w:type="spellEnd"/>
    <w:r>
      <w:rPr>
        <w:rFonts w:hint="eastAsia"/>
        <w:color w:val="8DB3E2" w:themeColor="text2" w:themeTint="66"/>
      </w:rPr>
      <w:t xml:space="preserve">    </w:t>
    </w:r>
    <w:r w:rsidR="00883B1D">
      <w:rPr>
        <w:rFonts w:hint="eastAsia"/>
        <w:color w:val="8DB3E2" w:themeColor="text2" w:themeTint="66"/>
      </w:rPr>
      <w:t xml:space="preserve">       </w:t>
    </w:r>
    <w:r>
      <w:rPr>
        <w:rFonts w:hint="eastAsia"/>
        <w:color w:val="8DB3E2" w:themeColor="text2" w:themeTint="66"/>
      </w:rPr>
      <w:t xml:space="preserve"> 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10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9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-2 </w:t>
    </w:r>
    <w:r w:rsidR="00A92891"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I</w:t>
    </w:r>
    <w:r w:rsidR="00A92891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O</w:t>
    </w:r>
    <w:r w:rsidR="003524AB"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t</w:t>
    </w:r>
    <w:r w:rsidR="002F13CB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&amp; WSN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: </w:t>
    </w:r>
    <w:r w:rsidR="00E26CA5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自訂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智慧開關、智慧音箱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創新應用實驗</w:t>
    </w:r>
  </w:p>
  <w:p w:rsidR="00607CC3" w:rsidRDefault="00607CC3" w:rsidP="00607CC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813"/>
    <w:multiLevelType w:val="hybridMultilevel"/>
    <w:tmpl w:val="01C68AA0"/>
    <w:lvl w:ilvl="0" w:tplc="544C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125CDC"/>
    <w:multiLevelType w:val="hybridMultilevel"/>
    <w:tmpl w:val="B32C1D5E"/>
    <w:lvl w:ilvl="0" w:tplc="5E2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B2685D"/>
    <w:multiLevelType w:val="hybridMultilevel"/>
    <w:tmpl w:val="F78A0FC0"/>
    <w:lvl w:ilvl="0" w:tplc="130AAE5C">
      <w:start w:val="1"/>
      <w:numFmt w:val="decimal"/>
      <w:lvlText w:val="%1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C7"/>
    <w:rsid w:val="0002364A"/>
    <w:rsid w:val="0002538E"/>
    <w:rsid w:val="00065578"/>
    <w:rsid w:val="000A7F4F"/>
    <w:rsid w:val="001012C2"/>
    <w:rsid w:val="00124956"/>
    <w:rsid w:val="00125741"/>
    <w:rsid w:val="001B1C3A"/>
    <w:rsid w:val="002433A8"/>
    <w:rsid w:val="0027780B"/>
    <w:rsid w:val="002910D4"/>
    <w:rsid w:val="002F13CB"/>
    <w:rsid w:val="003026A3"/>
    <w:rsid w:val="003236D6"/>
    <w:rsid w:val="003524AB"/>
    <w:rsid w:val="00370AA1"/>
    <w:rsid w:val="004528F0"/>
    <w:rsid w:val="00471FE7"/>
    <w:rsid w:val="005A14B2"/>
    <w:rsid w:val="005A38F7"/>
    <w:rsid w:val="005C7967"/>
    <w:rsid w:val="006056DF"/>
    <w:rsid w:val="00607CC3"/>
    <w:rsid w:val="00620ACE"/>
    <w:rsid w:val="0065299E"/>
    <w:rsid w:val="006565F1"/>
    <w:rsid w:val="0068375C"/>
    <w:rsid w:val="006B3FED"/>
    <w:rsid w:val="0074634E"/>
    <w:rsid w:val="007811A3"/>
    <w:rsid w:val="0079574F"/>
    <w:rsid w:val="007A44A9"/>
    <w:rsid w:val="00801A71"/>
    <w:rsid w:val="0086215B"/>
    <w:rsid w:val="00883B1D"/>
    <w:rsid w:val="008C5C4E"/>
    <w:rsid w:val="0091784F"/>
    <w:rsid w:val="00926DC1"/>
    <w:rsid w:val="00A61D1D"/>
    <w:rsid w:val="00A64C1C"/>
    <w:rsid w:val="00A92891"/>
    <w:rsid w:val="00AC7BF8"/>
    <w:rsid w:val="00AF5527"/>
    <w:rsid w:val="00B348FB"/>
    <w:rsid w:val="00B87F1C"/>
    <w:rsid w:val="00BF51C3"/>
    <w:rsid w:val="00C10B07"/>
    <w:rsid w:val="00CC434C"/>
    <w:rsid w:val="00DB61C6"/>
    <w:rsid w:val="00DD57C7"/>
    <w:rsid w:val="00DE7A27"/>
    <w:rsid w:val="00E13E88"/>
    <w:rsid w:val="00E26CA5"/>
    <w:rsid w:val="00E9239E"/>
    <w:rsid w:val="00F164A0"/>
    <w:rsid w:val="00F24987"/>
    <w:rsid w:val="00FA3B22"/>
    <w:rsid w:val="00F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FE81"/>
  <w15:docId w15:val="{6F84741A-484E-4F16-B501-C0A226F1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7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C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7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6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tuan@ntut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A447-DF0A-4376-9B25-E7B5442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-C. Tuan</dc:creator>
  <cp:lastModifiedBy>臧英宏</cp:lastModifiedBy>
  <cp:revision>3</cp:revision>
  <cp:lastPrinted>2021-03-28T10:14:00Z</cp:lastPrinted>
  <dcterms:created xsi:type="dcterms:W3CDTF">2021-04-09T05:59:00Z</dcterms:created>
  <dcterms:modified xsi:type="dcterms:W3CDTF">2021-04-09T06:12:00Z</dcterms:modified>
</cp:coreProperties>
</file>